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7154" w14:textId="77777777" w:rsidR="00CC3498" w:rsidRDefault="00CC3498" w:rsidP="00CC3498">
      <w:pPr>
        <w:ind w:firstLineChars="2400" w:firstLine="5783"/>
        <w:jc w:val="left"/>
      </w:pPr>
      <w:r w:rsidRPr="00CA6651">
        <w:rPr>
          <w:rFonts w:hint="eastAsia"/>
        </w:rPr>
        <w:t xml:space="preserve">　氏名（　　　　　　　</w:t>
      </w:r>
      <w:r>
        <w:rPr>
          <w:rFonts w:hint="eastAsia"/>
        </w:rPr>
        <w:t xml:space="preserve">　</w:t>
      </w:r>
      <w:r w:rsidRPr="00CA6651">
        <w:rPr>
          <w:rFonts w:hint="eastAsia"/>
        </w:rPr>
        <w:t xml:space="preserve">　　　）</w:t>
      </w:r>
    </w:p>
    <w:p w14:paraId="25C8D8C1" w14:textId="186C4103" w:rsidR="005423B4" w:rsidRDefault="00E64EC4" w:rsidP="00E64EC4">
      <w:pPr>
        <w:ind w:firstLineChars="100" w:firstLine="241"/>
      </w:pPr>
      <w:r>
        <w:rPr>
          <w:rFonts w:hint="eastAsia"/>
          <w:bCs/>
        </w:rPr>
        <w:t>受講動機</w:t>
      </w:r>
    </w:p>
    <w:p w14:paraId="424A9EEA" w14:textId="43BF4B14" w:rsidR="005423B4" w:rsidRDefault="005423B4" w:rsidP="00CC3498"/>
    <w:p w14:paraId="1B8CAB28" w14:textId="7E8EEADB" w:rsidR="005423B4" w:rsidRDefault="005423B4" w:rsidP="00CC3498"/>
    <w:p w14:paraId="652CA039" w14:textId="18A104D6" w:rsidR="005423B4" w:rsidRDefault="005423B4" w:rsidP="00CC3498">
      <w:pPr>
        <w:rPr>
          <w:rFonts w:hint="eastAsia"/>
        </w:rPr>
      </w:pPr>
    </w:p>
    <w:p w14:paraId="5C16536D" w14:textId="5F8B5280" w:rsidR="00E64EC4" w:rsidRDefault="00E64EC4" w:rsidP="00CC3498"/>
    <w:p w14:paraId="7EE8EF2F" w14:textId="492CD37D" w:rsidR="00E64EC4" w:rsidRDefault="00E64EC4" w:rsidP="00CC3498"/>
    <w:p w14:paraId="57BA2E29" w14:textId="77777777" w:rsidR="00E64EC4" w:rsidRPr="00271EBD" w:rsidRDefault="00E64EC4" w:rsidP="00CC3498"/>
    <w:p w14:paraId="28098C0D" w14:textId="4B3ED3A0" w:rsidR="002375D1" w:rsidRPr="002375D1" w:rsidRDefault="002375D1" w:rsidP="002375D1">
      <w:pPr>
        <w:ind w:firstLineChars="300" w:firstLine="723"/>
        <w:jc w:val="left"/>
      </w:pPr>
      <w:r>
        <w:rPr>
          <w:rFonts w:hint="eastAsia"/>
        </w:rPr>
        <w:t xml:space="preserve">指　</w:t>
      </w:r>
      <w:r w:rsidRPr="002375D1">
        <w:rPr>
          <w:rFonts w:hint="eastAsia"/>
        </w:rPr>
        <w:t>定</w:t>
      </w:r>
    </w:p>
    <w:p w14:paraId="114EA0B3" w14:textId="7795B93D" w:rsidR="002375D1" w:rsidRPr="00073A31" w:rsidRDefault="002375D1" w:rsidP="002375D1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枚　数　：</w:t>
      </w:r>
      <w:r w:rsidRPr="002375D1">
        <w:rPr>
          <w:rFonts w:hint="eastAsia"/>
        </w:rPr>
        <w:t xml:space="preserve"> </w:t>
      </w:r>
      <w:r w:rsidR="001017C1">
        <w:rPr>
          <w:rFonts w:hint="eastAsia"/>
        </w:rPr>
        <w:t>Ａ４</w:t>
      </w:r>
      <w:r w:rsidRPr="00073A31">
        <w:rPr>
          <w:rFonts w:hint="eastAsia"/>
        </w:rPr>
        <w:t>用紙</w:t>
      </w:r>
      <w:r w:rsidR="005423B4">
        <w:rPr>
          <w:rFonts w:hint="eastAsia"/>
        </w:rPr>
        <w:t>１</w:t>
      </w:r>
      <w:r w:rsidRPr="00073A31">
        <w:rPr>
          <w:rFonts w:hint="eastAsia"/>
        </w:rPr>
        <w:t>枚</w:t>
      </w:r>
    </w:p>
    <w:p w14:paraId="74CA211F" w14:textId="6BB8FC09" w:rsidR="002375D1" w:rsidRDefault="002375D1" w:rsidP="002375D1">
      <w:pPr>
        <w:ind w:firstLineChars="300" w:firstLine="723"/>
        <w:jc w:val="left"/>
      </w:pPr>
      <w:r w:rsidRPr="00073A31">
        <w:rPr>
          <w:rFonts w:hint="eastAsia"/>
        </w:rPr>
        <w:t>・書　式　：</w:t>
      </w:r>
      <w:r w:rsidRPr="00073A31">
        <w:rPr>
          <w:rFonts w:hint="eastAsia"/>
        </w:rPr>
        <w:t xml:space="preserve"> </w:t>
      </w:r>
      <w:r w:rsidRPr="00073A31">
        <w:rPr>
          <w:rFonts w:hint="eastAsia"/>
        </w:rPr>
        <w:t>横書</w:t>
      </w:r>
      <w:r w:rsidR="005423B4">
        <w:rPr>
          <w:rFonts w:hint="eastAsia"/>
        </w:rPr>
        <w:t xml:space="preserve">き　</w:t>
      </w:r>
      <w:r w:rsidRPr="00073A31">
        <w:rPr>
          <w:rFonts w:hint="eastAsia"/>
        </w:rPr>
        <w:t>フォン</w:t>
      </w:r>
      <w:r w:rsidRPr="002375D1">
        <w:rPr>
          <w:rFonts w:hint="eastAsia"/>
        </w:rPr>
        <w:t>ト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ＭＳ明朝</w:t>
      </w:r>
      <w:r w:rsidR="005423B4">
        <w:rPr>
          <w:rFonts w:hint="eastAsia"/>
        </w:rPr>
        <w:t xml:space="preserve">　</w:t>
      </w:r>
      <w:r w:rsidRPr="002375D1">
        <w:rPr>
          <w:rFonts w:hint="eastAsia"/>
        </w:rPr>
        <w:t>サイズ</w:t>
      </w:r>
      <w:r w:rsidR="001017C1">
        <w:rPr>
          <w:rFonts w:hint="eastAsia"/>
        </w:rPr>
        <w:t>１０</w:t>
      </w:r>
      <w:r w:rsidR="001017C1">
        <w:rPr>
          <w:rFonts w:hint="eastAsia"/>
        </w:rPr>
        <w:t>.</w:t>
      </w:r>
      <w:r w:rsidR="001017C1">
        <w:rPr>
          <w:rFonts w:hint="eastAsia"/>
        </w:rPr>
        <w:t>５</w:t>
      </w:r>
      <w:r w:rsidRPr="002375D1">
        <w:rPr>
          <w:rFonts w:hint="eastAsia"/>
        </w:rPr>
        <w:t>ポイント</w:t>
      </w:r>
    </w:p>
    <w:p w14:paraId="16E6514B" w14:textId="18061BC2" w:rsidR="002375D1" w:rsidRPr="002375D1" w:rsidRDefault="002375D1" w:rsidP="008C4162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字　数　：</w:t>
      </w:r>
      <w:r w:rsidRPr="002375D1">
        <w:rPr>
          <w:rFonts w:hint="eastAsia"/>
        </w:rPr>
        <w:t xml:space="preserve"> </w:t>
      </w:r>
      <w:r w:rsidR="00E64EC4">
        <w:rPr>
          <w:rFonts w:hint="eastAsia"/>
        </w:rPr>
        <w:t>４００</w:t>
      </w:r>
      <w:r w:rsidRPr="002375D1">
        <w:rPr>
          <w:rFonts w:hint="eastAsia"/>
        </w:rPr>
        <w:t>字</w:t>
      </w:r>
      <w:r w:rsidR="005A12DF">
        <w:rPr>
          <w:rFonts w:hint="eastAsia"/>
        </w:rPr>
        <w:t>程度</w:t>
      </w:r>
      <w:r w:rsidR="00D02B10">
        <w:rPr>
          <w:rFonts w:hint="eastAsia"/>
        </w:rPr>
        <w:t>（</w:t>
      </w:r>
      <w:r w:rsidR="008C4162">
        <w:rPr>
          <w:rFonts w:hint="eastAsia"/>
        </w:rPr>
        <w:t>４０</w:t>
      </w:r>
      <w:r w:rsidR="00D02B10">
        <w:rPr>
          <w:rFonts w:hint="eastAsia"/>
        </w:rPr>
        <w:t>字×</w:t>
      </w:r>
      <w:r w:rsidR="008C4162">
        <w:rPr>
          <w:rFonts w:hint="eastAsia"/>
        </w:rPr>
        <w:t>１０</w:t>
      </w:r>
      <w:r w:rsidR="00D02B10">
        <w:rPr>
          <w:rFonts w:hint="eastAsia"/>
        </w:rPr>
        <w:t>行程度）</w:t>
      </w:r>
    </w:p>
    <w:p w14:paraId="1CC96DD5" w14:textId="3FCB7248" w:rsidR="002375D1" w:rsidRDefault="002375D1" w:rsidP="002375D1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印　刷</w:t>
      </w:r>
      <w:r w:rsidRPr="002375D1">
        <w:rPr>
          <w:rFonts w:hint="eastAsia"/>
        </w:rPr>
        <w:t xml:space="preserve">  </w:t>
      </w:r>
      <w:r w:rsidRPr="002375D1">
        <w:rPr>
          <w:rFonts w:hint="eastAsia"/>
        </w:rPr>
        <w:t>：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縦方向</w:t>
      </w:r>
    </w:p>
    <w:p w14:paraId="7AEC1376" w14:textId="77777777" w:rsidR="002375D1" w:rsidRPr="002375D1" w:rsidRDefault="002375D1" w:rsidP="002375D1">
      <w:pPr>
        <w:ind w:firstLineChars="300" w:firstLine="723"/>
        <w:jc w:val="left"/>
      </w:pPr>
    </w:p>
    <w:p w14:paraId="76875812" w14:textId="77777777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記載方法</w:t>
      </w:r>
    </w:p>
    <w:p w14:paraId="414AA69F" w14:textId="2025DEC5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１</w:t>
      </w:r>
      <w:r>
        <w:rPr>
          <w:rFonts w:hint="eastAsia"/>
        </w:rPr>
        <w:t xml:space="preserve">　</w:t>
      </w:r>
      <w:r w:rsidRPr="002375D1">
        <w:rPr>
          <w:rFonts w:hint="eastAsia"/>
        </w:rPr>
        <w:t>１行目の</w:t>
      </w:r>
      <w:r w:rsidR="005A12DF">
        <w:rPr>
          <w:rFonts w:hint="eastAsia"/>
        </w:rPr>
        <w:t>右寄せに氏名を</w:t>
      </w:r>
      <w:r w:rsidRPr="002375D1">
        <w:rPr>
          <w:rFonts w:hint="eastAsia"/>
        </w:rPr>
        <w:t>記載する。</w:t>
      </w:r>
    </w:p>
    <w:p w14:paraId="20E6805B" w14:textId="62603C84" w:rsidR="00073A31" w:rsidRPr="00073A31" w:rsidRDefault="00073A31" w:rsidP="00073A31">
      <w:pPr>
        <w:ind w:firstLineChars="300" w:firstLine="723"/>
        <w:jc w:val="left"/>
      </w:pPr>
      <w:r>
        <w:rPr>
          <w:rFonts w:hint="eastAsia"/>
        </w:rPr>
        <w:t xml:space="preserve">２　</w:t>
      </w:r>
      <w:r w:rsidRPr="00073A31">
        <w:rPr>
          <w:rFonts w:hint="eastAsia"/>
        </w:rPr>
        <w:t>施設名は記載しない。</w:t>
      </w:r>
    </w:p>
    <w:p w14:paraId="2CF9D9D1" w14:textId="56A48CD7" w:rsidR="002375D1" w:rsidRPr="002375D1" w:rsidRDefault="000951CB" w:rsidP="000951CB">
      <w:pPr>
        <w:ind w:firstLineChars="300" w:firstLine="723"/>
        <w:jc w:val="left"/>
      </w:pPr>
      <w:r>
        <w:rPr>
          <w:rFonts w:hint="eastAsia"/>
        </w:rPr>
        <w:t xml:space="preserve">３　</w:t>
      </w:r>
      <w:r w:rsidRPr="000951CB">
        <w:rPr>
          <w:rFonts w:hint="eastAsia"/>
        </w:rPr>
        <w:t>最後に文字数を（　　）の中に入れて記入する。</w:t>
      </w:r>
    </w:p>
    <w:p w14:paraId="346FAA61" w14:textId="1C89CD3D" w:rsidR="006B1644" w:rsidRPr="00960618" w:rsidRDefault="006B1644" w:rsidP="002375D1">
      <w:pPr>
        <w:ind w:firstLineChars="300" w:firstLine="723"/>
        <w:jc w:val="left"/>
      </w:pPr>
    </w:p>
    <w:sectPr w:rsidR="006B1644" w:rsidRPr="00960618" w:rsidSect="001A3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701" w:left="1418" w:header="851" w:footer="992" w:gutter="0"/>
      <w:cols w:space="425"/>
      <w:docGrid w:type="linesAndChars" w:linePitch="31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1A79" w14:textId="77777777" w:rsidR="00114E3C" w:rsidRDefault="00114E3C" w:rsidP="007171A3">
      <w:r>
        <w:separator/>
      </w:r>
    </w:p>
  </w:endnote>
  <w:endnote w:type="continuationSeparator" w:id="0">
    <w:p w14:paraId="53263F1C" w14:textId="77777777" w:rsidR="00114E3C" w:rsidRDefault="00114E3C" w:rsidP="0071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DC93" w14:textId="77777777" w:rsidR="00680CD1" w:rsidRDefault="00680C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9014" w14:textId="77777777" w:rsidR="00680CD1" w:rsidRDefault="00680C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818D" w14:textId="77777777" w:rsidR="00680CD1" w:rsidRDefault="00680C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20F5" w14:textId="77777777" w:rsidR="00114E3C" w:rsidRDefault="00114E3C" w:rsidP="007171A3">
      <w:r>
        <w:separator/>
      </w:r>
    </w:p>
  </w:footnote>
  <w:footnote w:type="continuationSeparator" w:id="0">
    <w:p w14:paraId="5644AD97" w14:textId="77777777" w:rsidR="00114E3C" w:rsidRDefault="00114E3C" w:rsidP="0071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EDC0" w14:textId="77777777" w:rsidR="00680CD1" w:rsidRDefault="00680C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C468" w14:textId="7B037842" w:rsidR="005423B4" w:rsidRPr="005423B4" w:rsidRDefault="005423B4" w:rsidP="005423B4">
    <w:pPr>
      <w:jc w:val="center"/>
    </w:pPr>
    <w:r w:rsidRPr="002375D1">
      <w:rPr>
        <w:rFonts w:hint="eastAsia"/>
      </w:rPr>
      <w:t>公益社団法人山口県看護協会認定看護管理教育課程</w:t>
    </w:r>
    <w:r w:rsidR="005A12DF">
      <w:rPr>
        <w:rFonts w:hint="eastAsia"/>
      </w:rPr>
      <w:t>ファースト</w:t>
    </w:r>
    <w:r w:rsidRPr="002375D1">
      <w:rPr>
        <w:rFonts w:hint="eastAsia"/>
      </w:rPr>
      <w:t>レベル　（様式</w:t>
    </w:r>
    <w:r w:rsidR="007F2E5B">
      <w:rPr>
        <w:rFonts w:hint="eastAsia"/>
      </w:rPr>
      <w:t>Ｆ</w:t>
    </w:r>
    <w:r>
      <w:rPr>
        <w:rFonts w:hint="eastAsia"/>
      </w:rPr>
      <w:t>－</w:t>
    </w:r>
    <w:r w:rsidR="00680CD1">
      <w:rPr>
        <w:rFonts w:hint="eastAsia"/>
      </w:rPr>
      <w:t>３</w:t>
    </w:r>
    <w:r w:rsidRPr="002375D1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9802" w14:textId="77777777" w:rsidR="00680CD1" w:rsidRDefault="00680C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C6124"/>
    <w:multiLevelType w:val="hybridMultilevel"/>
    <w:tmpl w:val="EBA2472E"/>
    <w:lvl w:ilvl="0" w:tplc="F566E3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539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644"/>
    <w:rsid w:val="00013590"/>
    <w:rsid w:val="00033B83"/>
    <w:rsid w:val="00073A31"/>
    <w:rsid w:val="00090FCF"/>
    <w:rsid w:val="000951CB"/>
    <w:rsid w:val="000F1BEB"/>
    <w:rsid w:val="001017C1"/>
    <w:rsid w:val="00114E3C"/>
    <w:rsid w:val="001573BB"/>
    <w:rsid w:val="001A3189"/>
    <w:rsid w:val="001A5B80"/>
    <w:rsid w:val="001E3635"/>
    <w:rsid w:val="002375D1"/>
    <w:rsid w:val="00241DBE"/>
    <w:rsid w:val="00255860"/>
    <w:rsid w:val="002642EF"/>
    <w:rsid w:val="002663C4"/>
    <w:rsid w:val="00271EBD"/>
    <w:rsid w:val="002801DA"/>
    <w:rsid w:val="003A35BF"/>
    <w:rsid w:val="003E3F72"/>
    <w:rsid w:val="00456188"/>
    <w:rsid w:val="004625BE"/>
    <w:rsid w:val="00477538"/>
    <w:rsid w:val="0048699D"/>
    <w:rsid w:val="0049362D"/>
    <w:rsid w:val="005423B4"/>
    <w:rsid w:val="005A12DF"/>
    <w:rsid w:val="00650715"/>
    <w:rsid w:val="00680CD1"/>
    <w:rsid w:val="006A0419"/>
    <w:rsid w:val="006B1644"/>
    <w:rsid w:val="007171A3"/>
    <w:rsid w:val="00734483"/>
    <w:rsid w:val="0078207F"/>
    <w:rsid w:val="007F2E5B"/>
    <w:rsid w:val="00893C9C"/>
    <w:rsid w:val="008B6591"/>
    <w:rsid w:val="008C4162"/>
    <w:rsid w:val="008D5721"/>
    <w:rsid w:val="008E5A7F"/>
    <w:rsid w:val="00943B07"/>
    <w:rsid w:val="00960618"/>
    <w:rsid w:val="009C629A"/>
    <w:rsid w:val="00AE0FDB"/>
    <w:rsid w:val="00AF73DA"/>
    <w:rsid w:val="00B142AB"/>
    <w:rsid w:val="00B17CE4"/>
    <w:rsid w:val="00B21640"/>
    <w:rsid w:val="00B24DB9"/>
    <w:rsid w:val="00BC006B"/>
    <w:rsid w:val="00C40E45"/>
    <w:rsid w:val="00C9742E"/>
    <w:rsid w:val="00CA6651"/>
    <w:rsid w:val="00CC3498"/>
    <w:rsid w:val="00D02B10"/>
    <w:rsid w:val="00D22436"/>
    <w:rsid w:val="00D65195"/>
    <w:rsid w:val="00D67452"/>
    <w:rsid w:val="00D77E19"/>
    <w:rsid w:val="00E12543"/>
    <w:rsid w:val="00E14CC5"/>
    <w:rsid w:val="00E54FBC"/>
    <w:rsid w:val="00E64EC4"/>
    <w:rsid w:val="00F2221F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09765D"/>
  <w15:docId w15:val="{9CDE367B-D844-48C2-BEA3-1B77A8C6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71A3"/>
  </w:style>
  <w:style w:type="paragraph" w:styleId="a6">
    <w:name w:val="footer"/>
    <w:basedOn w:val="a"/>
    <w:link w:val="a7"/>
    <w:uiPriority w:val="99"/>
    <w:unhideWhenUsed/>
    <w:rsid w:val="00717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1A3"/>
  </w:style>
  <w:style w:type="paragraph" w:styleId="a8">
    <w:name w:val="List Paragraph"/>
    <w:basedOn w:val="a"/>
    <w:uiPriority w:val="34"/>
    <w:qFormat/>
    <w:rsid w:val="00237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2804-0364-4F84-B800-9ACE18F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山口県看護協会 山口県看護協会</cp:lastModifiedBy>
  <cp:revision>23</cp:revision>
  <cp:lastPrinted>2021-11-05T05:26:00Z</cp:lastPrinted>
  <dcterms:created xsi:type="dcterms:W3CDTF">2017-11-11T02:47:00Z</dcterms:created>
  <dcterms:modified xsi:type="dcterms:W3CDTF">2022-11-12T07:03:00Z</dcterms:modified>
</cp:coreProperties>
</file>